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2F5F8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80F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CA0894" w:rsidRPr="00720DFA" w14:paraId="655BC21B" w14:textId="77777777" w:rsidTr="00F91796">
        <w:tc>
          <w:tcPr>
            <w:tcW w:w="7450" w:type="dxa"/>
          </w:tcPr>
          <w:p w14:paraId="62140239" w14:textId="77777777" w:rsidR="00CA0894" w:rsidRPr="00720DFA" w:rsidRDefault="00CA0894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CA0894" w:rsidRPr="00720DFA" w:rsidRDefault="00CA0894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0894" w:rsidRPr="007B2B63" w14:paraId="52B81D78" w14:textId="77777777" w:rsidTr="00F91796">
        <w:tc>
          <w:tcPr>
            <w:tcW w:w="7450" w:type="dxa"/>
          </w:tcPr>
          <w:p w14:paraId="495B9190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3E1F794C" w14:textId="622E51FB" w:rsidR="00CA0894" w:rsidRPr="00F928D8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3732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  <w:tc>
          <w:tcPr>
            <w:tcW w:w="7371" w:type="dxa"/>
          </w:tcPr>
          <w:p w14:paraId="7F5013F8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587D1C6B" w14:textId="350A2175" w:rsidR="00373231" w:rsidRPr="005471B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</w:tr>
      <w:tr w:rsidR="00257DFE" w:rsidRPr="009B555F" w14:paraId="403DE3A5" w14:textId="77777777" w:rsidTr="00F91796">
        <w:tc>
          <w:tcPr>
            <w:tcW w:w="7450" w:type="dxa"/>
          </w:tcPr>
          <w:p w14:paraId="51A378AB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38364713"/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2090B2CC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48A1BE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91017" w14:textId="3EB9E310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mÉëåhÉÉïþÌlÉ | </w:t>
            </w:r>
          </w:p>
          <w:p w14:paraId="1440F057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B72008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1A50EA50" w14:textId="6685F0C1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D41AD81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11B41E" w14:textId="44D5BDA7" w:rsidR="00257DFE" w:rsidRP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</w:tc>
        <w:tc>
          <w:tcPr>
            <w:tcW w:w="7371" w:type="dxa"/>
          </w:tcPr>
          <w:p w14:paraId="3B1B5BA8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1A724FE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1F1117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</w:p>
          <w:p w14:paraId="23980E88" w14:textId="2E7036BF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10D22D16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4A0D992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þ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6A187098" w14:textId="0971FA6D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EA9973D" w14:textId="76206D0C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BF596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06456" w14:textId="77777777" w:rsid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  <w:p w14:paraId="7B3BCD3F" w14:textId="56D98576" w:rsidR="003E7C39" w:rsidRPr="009B555F" w:rsidRDefault="003E7C39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57DFE" w:rsidRPr="009B555F" w14:paraId="1BDF3767" w14:textId="77777777" w:rsidTr="00F91796">
        <w:trPr>
          <w:trHeight w:val="1408"/>
        </w:trPr>
        <w:tc>
          <w:tcPr>
            <w:tcW w:w="7450" w:type="dxa"/>
          </w:tcPr>
          <w:p w14:paraId="189F781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397E9CCD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CEBCEF" w14:textId="3EE02F2D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E32E79A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BBC21BC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1EBE36D" w14:textId="3F6834B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418096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576F243A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D16C408" w14:textId="1B66F26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917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6D6B6635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1F9A852D" w14:textId="584FCEB6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19138C0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7B3AF736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202ACE2D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0FBF179F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345C0E" w14:textId="0907EA95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64BC58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7BFEE020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8986706" w14:textId="30F9D8CC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79B5117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7E4E45F8" w14:textId="08BA13EE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57DFE" w:rsidRPr="009B555F" w14:paraId="6B78CD8A" w14:textId="77777777" w:rsidTr="00F91796">
        <w:trPr>
          <w:trHeight w:val="1400"/>
        </w:trPr>
        <w:tc>
          <w:tcPr>
            <w:tcW w:w="7450" w:type="dxa"/>
          </w:tcPr>
          <w:p w14:paraId="450FCB09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5A4A951A" w14:textId="6216ADA7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  <w:tc>
          <w:tcPr>
            <w:tcW w:w="7371" w:type="dxa"/>
          </w:tcPr>
          <w:p w14:paraId="3B00419C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0614EA9A" w14:textId="78AB638A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</w:tr>
      <w:tr w:rsidR="00257DFE" w:rsidRPr="003407E7" w14:paraId="4FE55AFB" w14:textId="77777777" w:rsidTr="00F91796">
        <w:tc>
          <w:tcPr>
            <w:tcW w:w="7450" w:type="dxa"/>
          </w:tcPr>
          <w:p w14:paraId="5D95C61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DDD5A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3A5AF57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4E887342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lÉ(aqÉç)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63BA8351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08D9054" w14:textId="605AF4A7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  <w:tc>
          <w:tcPr>
            <w:tcW w:w="7371" w:type="dxa"/>
          </w:tcPr>
          <w:p w14:paraId="01B24A7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DEE6F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155016C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3C86E13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lÉ(aqÉç) zÉ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1D7A6CF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CCB916" w14:textId="56965580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543B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</w:tr>
      <w:tr w:rsidR="00257DFE" w:rsidRPr="00387B79" w14:paraId="5E763344" w14:textId="77777777" w:rsidTr="008910AC">
        <w:trPr>
          <w:trHeight w:val="5762"/>
        </w:trPr>
        <w:tc>
          <w:tcPr>
            <w:tcW w:w="7450" w:type="dxa"/>
          </w:tcPr>
          <w:p w14:paraId="1F43F26D" w14:textId="61A44D3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0CB801FD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pÉuÉþliÉÉæ | </w:t>
            </w:r>
          </w:p>
          <w:p w14:paraId="0A30F7D8" w14:textId="632168FF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3A0BE09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18A72B5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2A111AD8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3AB0FF7D" w14:textId="5494D9FF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371" w:type="dxa"/>
          </w:tcPr>
          <w:p w14:paraId="1EA78DCA" w14:textId="5AE0EFF8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1CF74C6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ÉuÉþliÉÉæ | </w:t>
            </w:r>
          </w:p>
          <w:p w14:paraId="563A28D0" w14:textId="584CC894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03C8BE8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7DCFFCAC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02CEDA2E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4D695F34" w14:textId="6D7BE9D2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257DFE" w:rsidRPr="00387B79" w14:paraId="6AFFD60D" w14:textId="77777777" w:rsidTr="00F91796">
        <w:trPr>
          <w:trHeight w:val="1685"/>
        </w:trPr>
        <w:tc>
          <w:tcPr>
            <w:tcW w:w="7450" w:type="dxa"/>
          </w:tcPr>
          <w:p w14:paraId="0C5E6B01" w14:textId="77777777" w:rsidR="008910AC" w:rsidRPr="008910AC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2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1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7C8F598D" w14:textId="4FF5D290" w:rsidR="00257DFE" w:rsidRPr="00387B79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  <w:tc>
          <w:tcPr>
            <w:tcW w:w="7371" w:type="dxa"/>
          </w:tcPr>
          <w:p w14:paraId="606B1F0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2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8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1B99813E" w14:textId="249BBD53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û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</w:tr>
      <w:tr w:rsidR="00257DFE" w:rsidRPr="00387B79" w14:paraId="6EF6DE38" w14:textId="77777777" w:rsidTr="00F91796">
        <w:trPr>
          <w:trHeight w:val="1127"/>
        </w:trPr>
        <w:tc>
          <w:tcPr>
            <w:tcW w:w="7450" w:type="dxa"/>
          </w:tcPr>
          <w:p w14:paraId="363F2107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343F3317" w14:textId="7BFE7D78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371" w:type="dxa"/>
          </w:tcPr>
          <w:p w14:paraId="01099C71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16DE7338" w14:textId="6D20707C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</w:tr>
      <w:tr w:rsidR="00257DFE" w:rsidRPr="00387B79" w14:paraId="4ED5613B" w14:textId="77777777" w:rsidTr="00F91796">
        <w:tc>
          <w:tcPr>
            <w:tcW w:w="7450" w:type="dxa"/>
          </w:tcPr>
          <w:p w14:paraId="467B4C29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325AAC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715144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2C7AEE9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D0B876C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18B43AA" w14:textId="46412A96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6AFC772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6F35637B" w14:textId="30E4A1E3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371" w:type="dxa"/>
          </w:tcPr>
          <w:p w14:paraId="36D747D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EC7E5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AB7AB05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2D5F4946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AE675C8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9F67116" w14:textId="121A02B4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E5D2F1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2BD6144C" w14:textId="7DB932A1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</w:tr>
      <w:tr w:rsidR="00257DFE" w:rsidRPr="00387B79" w14:paraId="47905465" w14:textId="77777777" w:rsidTr="00BA2105">
        <w:trPr>
          <w:trHeight w:val="1935"/>
        </w:trPr>
        <w:tc>
          <w:tcPr>
            <w:tcW w:w="7450" w:type="dxa"/>
          </w:tcPr>
          <w:p w14:paraId="6D9E1D68" w14:textId="6F3D88BA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6DE44EBD" w14:textId="253C48BC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  <w:tc>
          <w:tcPr>
            <w:tcW w:w="7371" w:type="dxa"/>
          </w:tcPr>
          <w:p w14:paraId="49DB2092" w14:textId="2F82D7D6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0C558307" w14:textId="253CB6C4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</w:tr>
      <w:tr w:rsidR="00257DFE" w:rsidRPr="00387B79" w14:paraId="5DC403E0" w14:textId="77777777" w:rsidTr="005A658D">
        <w:trPr>
          <w:trHeight w:val="1976"/>
        </w:trPr>
        <w:tc>
          <w:tcPr>
            <w:tcW w:w="7450" w:type="dxa"/>
          </w:tcPr>
          <w:p w14:paraId="14DF06A5" w14:textId="77777777" w:rsidR="005A658D" w:rsidRPr="00903757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8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 | AluÉ×þeÉuÉå | mÉÑ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24F0AEA" w14:textId="5867A488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  <w:tc>
          <w:tcPr>
            <w:tcW w:w="7371" w:type="dxa"/>
          </w:tcPr>
          <w:p w14:paraId="6F45828D" w14:textId="77777777" w:rsidR="005A658D" w:rsidRPr="00903757" w:rsidRDefault="00257DFE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8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="005A658D"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SìÉþrÉ | AluÉ×þeÉuÉå | mÉÑ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8339410" w14:textId="03C930F4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</w:tr>
      <w:bookmarkEnd w:id="0"/>
      <w:tr w:rsidR="00CA0894" w:rsidRPr="007B2B63" w14:paraId="2ED3F028" w14:textId="77777777" w:rsidTr="00F91796">
        <w:tc>
          <w:tcPr>
            <w:tcW w:w="7450" w:type="dxa"/>
          </w:tcPr>
          <w:p w14:paraId="4C2347F7" w14:textId="7112B4BC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769D3B69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08CB802" w14:textId="5DCF592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17BE012" w14:textId="16D0FD9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053D2A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500C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5D2BB9" w14:textId="50086C71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88C7616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202E3ECF" w14:textId="75219DA9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5C6E70EE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292C4EC9" w14:textId="7B5A90B5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23D748B7" w14:textId="0A3A584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90E2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3EAFF893" w14:textId="08F4D97D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F9B2B2A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257DFE" w:rsidRPr="007B2B63" w14:paraId="3731A125" w14:textId="77777777" w:rsidTr="00E3537D">
        <w:trPr>
          <w:trHeight w:val="1975"/>
        </w:trPr>
        <w:tc>
          <w:tcPr>
            <w:tcW w:w="7450" w:type="dxa"/>
          </w:tcPr>
          <w:p w14:paraId="578A41C6" w14:textId="77777777" w:rsidR="005A658D" w:rsidRPr="003C50D3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38364780"/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4C4C9241" w14:textId="7AB63F52" w:rsidR="00257DFE" w:rsidRPr="005920C4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þ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E3537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  <w:tc>
          <w:tcPr>
            <w:tcW w:w="7371" w:type="dxa"/>
          </w:tcPr>
          <w:p w14:paraId="4C4F0784" w14:textId="77777777" w:rsidR="00E3537D" w:rsidRPr="003C50D3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2BDC22D9" w14:textId="3CA82D11" w:rsidR="00257DFE" w:rsidRPr="005920C4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cNû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</w:tr>
      <w:tr w:rsidR="00257DFE" w:rsidRPr="00A10812" w14:paraId="780DB78C" w14:textId="77777777" w:rsidTr="00A10812">
        <w:trPr>
          <w:trHeight w:val="1974"/>
        </w:trPr>
        <w:tc>
          <w:tcPr>
            <w:tcW w:w="7450" w:type="dxa"/>
          </w:tcPr>
          <w:p w14:paraId="2F539844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855932B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lÉÉþl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lÉç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95D74A" w14:textId="2347B26E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  <w:tc>
          <w:tcPr>
            <w:tcW w:w="7371" w:type="dxa"/>
          </w:tcPr>
          <w:p w14:paraId="40178D7E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EE686C6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lÉç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FA50069" w14:textId="31E7C39A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</w:tr>
      <w:bookmarkEnd w:id="1"/>
      <w:tr w:rsidR="00CA0894" w:rsidRPr="007B2B63" w14:paraId="31AFC2EC" w14:textId="77777777" w:rsidTr="00A10812">
        <w:trPr>
          <w:trHeight w:val="1974"/>
        </w:trPr>
        <w:tc>
          <w:tcPr>
            <w:tcW w:w="7450" w:type="dxa"/>
          </w:tcPr>
          <w:p w14:paraId="3B10B702" w14:textId="32835393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10F40037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B18B3E6" w14:textId="2AD38DC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  <w:tc>
          <w:tcPr>
            <w:tcW w:w="7371" w:type="dxa"/>
          </w:tcPr>
          <w:p w14:paraId="77119DC5" w14:textId="4094A18A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0241A13F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DBA5DDD" w14:textId="1B46B2A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</w:tr>
      <w:tr w:rsidR="00CA0894" w:rsidRPr="007B2B63" w14:paraId="3478D8C2" w14:textId="77777777" w:rsidTr="00F91796">
        <w:tc>
          <w:tcPr>
            <w:tcW w:w="7450" w:type="dxa"/>
          </w:tcPr>
          <w:p w14:paraId="6BF7DD1A" w14:textId="6973DC5F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7371" w:type="dxa"/>
          </w:tcPr>
          <w:p w14:paraId="068F214C" w14:textId="1CDA21AC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  <w:tr w:rsidR="00257DFE" w:rsidRPr="006C6967" w14:paraId="02FF6A07" w14:textId="77777777" w:rsidTr="00F91796">
        <w:trPr>
          <w:trHeight w:val="1124"/>
        </w:trPr>
        <w:tc>
          <w:tcPr>
            <w:tcW w:w="7450" w:type="dxa"/>
          </w:tcPr>
          <w:p w14:paraId="40F3FD40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38364826"/>
            <w:r w:rsidRPr="00D142D9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BDC3014" w14:textId="5EAB0B98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392D4AE7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59CF9BE5" w14:textId="77777777" w:rsidR="00257DFE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9AD739B" w14:textId="362300D2" w:rsidR="002B7221" w:rsidRPr="00D142D9" w:rsidRDefault="002B7221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423F675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10A06997" w14:textId="6242C240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4FF79A1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FC8BCC9" w14:textId="77E33D85" w:rsidR="00257DFE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257DFE" w:rsidRPr="002B7221" w14:paraId="1CFE2180" w14:textId="77777777" w:rsidTr="002B7221">
        <w:trPr>
          <w:trHeight w:val="1266"/>
        </w:trPr>
        <w:tc>
          <w:tcPr>
            <w:tcW w:w="7450" w:type="dxa"/>
          </w:tcPr>
          <w:p w14:paraId="6A600389" w14:textId="7DAC94F3" w:rsidR="002B7221" w:rsidRPr="002B7221" w:rsidRDefault="00257DFE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2B7221" w:rsidRPr="002B7221">
              <w:rPr>
                <w:rFonts w:cs="BRH Devanagari Extra"/>
                <w:color w:val="000000"/>
                <w:szCs w:val="40"/>
              </w:rPr>
              <w:t>40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1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4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36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þÈ | S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Ñþ | </w:t>
            </w:r>
          </w:p>
          <w:p w14:paraId="0074A19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</w:t>
            </w:r>
          </w:p>
          <w:p w14:paraId="1568239B" w14:textId="60DB36DF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572AAD8D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B50E110" w14:textId="54D4E7F2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08D6F5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39851167" w14:textId="06D30E14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410AD587" w14:textId="583DC652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  <w:tc>
          <w:tcPr>
            <w:tcW w:w="7371" w:type="dxa"/>
          </w:tcPr>
          <w:p w14:paraId="05B0FF5B" w14:textId="22D1FB6E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lSìþÈ |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7240F4A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40F6F6D9" w14:textId="6D01134C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||</w:t>
            </w:r>
          </w:p>
          <w:p w14:paraId="5D68BB9F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k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5F2A5F8" w14:textId="5D4E29D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18D5E174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6036E81F" w14:textId="1AA8183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D92F72" w14:textId="12FEE903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</w:tr>
      <w:tr w:rsidR="00257DFE" w:rsidRPr="006C6967" w14:paraId="66539F0B" w14:textId="77777777" w:rsidTr="00F91796">
        <w:trPr>
          <w:trHeight w:val="3352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82C3" w14:textId="495E07B3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E5ADBAD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63DF2BEF" w14:textId="79A3720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3A55968" w14:textId="375A33E5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1980F2A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4B3B1DA3" w14:textId="690FAD87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2B9" w14:textId="1A85B82D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3BD083D3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w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117BFAC" w14:textId="0F4DEED8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5720E281" w14:textId="16F763F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7A7B58E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0531E610" w14:textId="182C6715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</w:tr>
      <w:tr w:rsidR="00257DFE" w:rsidRPr="006C6967" w14:paraId="4DB06EEF" w14:textId="77777777" w:rsidTr="00F91796">
        <w:trPr>
          <w:trHeight w:val="1698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AE7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1FB4D9BE" w14:textId="4BF9DF1A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2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2071ED7C" w14:textId="4BF0B70B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57DFE" w:rsidRPr="006C6967" w14:paraId="1AF5ED82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323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F40C475" w14:textId="77777777" w:rsid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red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3B486F8" w14:textId="01C21F8B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×ÍkÉ | </w:t>
            </w:r>
          </w:p>
          <w:p w14:paraId="1FAACF75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369C9FB" w14:textId="7866D9E4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6D67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´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26CD94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  <w:p w14:paraId="38A97358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F7D74C8" w14:textId="42BD6F62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257DFE" w:rsidRPr="00574918" w14:paraId="7E6F9017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02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F359C1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å mÉiÉå zÉuÉxÉ </w:t>
            </w:r>
          </w:p>
          <w:p w14:paraId="2E0871D0" w14:textId="75163B71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15030EE2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315EB12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38603844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6F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3C6F7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i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mÉiÉå zÉuÉxÉ </w:t>
            </w:r>
          </w:p>
          <w:p w14:paraId="23B4F13E" w14:textId="6DF58B74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6F97AAF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2887B974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267C0243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bookmarkEnd w:id="2"/>
    </w:tbl>
    <w:p w14:paraId="574BFE50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32368" w14:textId="7C202A5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5BEC4DED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FCAC2D7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C6963CB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B51AD51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5ED732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706C953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29AD050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5AF9F8" w14:textId="19682AEA" w:rsidR="004037E1" w:rsidRPr="00257DFE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DFE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lastRenderedPageBreak/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2A6F2EAE" w:rsidR="00CF71B8" w:rsidRDefault="00665D7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5F14" w14:textId="77777777" w:rsidR="00210892" w:rsidRDefault="00210892" w:rsidP="001C43F2">
      <w:pPr>
        <w:spacing w:before="0" w:line="240" w:lineRule="auto"/>
      </w:pPr>
      <w:r>
        <w:separator/>
      </w:r>
    </w:p>
  </w:endnote>
  <w:endnote w:type="continuationSeparator" w:id="0">
    <w:p w14:paraId="6212698D" w14:textId="77777777" w:rsidR="00210892" w:rsidRDefault="002108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65D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D74A0D7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5905" w14:textId="77777777" w:rsidR="00210892" w:rsidRDefault="00210892" w:rsidP="001C43F2">
      <w:pPr>
        <w:spacing w:before="0" w:line="240" w:lineRule="auto"/>
      </w:pPr>
      <w:r>
        <w:separator/>
      </w:r>
    </w:p>
  </w:footnote>
  <w:footnote w:type="continuationSeparator" w:id="0">
    <w:p w14:paraId="48F0E6A0" w14:textId="77777777" w:rsidR="00210892" w:rsidRDefault="002108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0892"/>
    <w:rsid w:val="00215E50"/>
    <w:rsid w:val="0022138E"/>
    <w:rsid w:val="00230FAE"/>
    <w:rsid w:val="002323D1"/>
    <w:rsid w:val="00232616"/>
    <w:rsid w:val="00243439"/>
    <w:rsid w:val="00256ACA"/>
    <w:rsid w:val="00257DFE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72BD"/>
    <w:rsid w:val="002B07D8"/>
    <w:rsid w:val="002B37CE"/>
    <w:rsid w:val="002B4CB2"/>
    <w:rsid w:val="002B7221"/>
    <w:rsid w:val="002C0587"/>
    <w:rsid w:val="002D08C5"/>
    <w:rsid w:val="002D19FA"/>
    <w:rsid w:val="002D4B86"/>
    <w:rsid w:val="002E21B1"/>
    <w:rsid w:val="002E2418"/>
    <w:rsid w:val="002E2ABC"/>
    <w:rsid w:val="002F602A"/>
    <w:rsid w:val="002F7474"/>
    <w:rsid w:val="00303413"/>
    <w:rsid w:val="00303628"/>
    <w:rsid w:val="00304FB4"/>
    <w:rsid w:val="00322A3D"/>
    <w:rsid w:val="00322B5C"/>
    <w:rsid w:val="003407DE"/>
    <w:rsid w:val="003407E7"/>
    <w:rsid w:val="003606B5"/>
    <w:rsid w:val="00373231"/>
    <w:rsid w:val="00387CC3"/>
    <w:rsid w:val="00393D7A"/>
    <w:rsid w:val="003A02CF"/>
    <w:rsid w:val="003A47EF"/>
    <w:rsid w:val="003C019D"/>
    <w:rsid w:val="003D42ED"/>
    <w:rsid w:val="003D4DA3"/>
    <w:rsid w:val="003E7C39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9A0"/>
    <w:rsid w:val="004C6450"/>
    <w:rsid w:val="004C7692"/>
    <w:rsid w:val="004E43E3"/>
    <w:rsid w:val="004F0370"/>
    <w:rsid w:val="004F092B"/>
    <w:rsid w:val="004F3A29"/>
    <w:rsid w:val="004F443E"/>
    <w:rsid w:val="00500C6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918"/>
    <w:rsid w:val="0057738D"/>
    <w:rsid w:val="00594904"/>
    <w:rsid w:val="00595156"/>
    <w:rsid w:val="005A1A2A"/>
    <w:rsid w:val="005A260B"/>
    <w:rsid w:val="005A658D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D74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421F"/>
    <w:rsid w:val="00866608"/>
    <w:rsid w:val="0087061C"/>
    <w:rsid w:val="008732B4"/>
    <w:rsid w:val="008910AC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8F622F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206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0812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21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089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1415"/>
    <w:rsid w:val="00D142D9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537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53BF"/>
    <w:rsid w:val="00F63A43"/>
    <w:rsid w:val="00F66CEC"/>
    <w:rsid w:val="00F67184"/>
    <w:rsid w:val="00F73202"/>
    <w:rsid w:val="00F75D9E"/>
    <w:rsid w:val="00F80A2D"/>
    <w:rsid w:val="00F80FE3"/>
    <w:rsid w:val="00F85630"/>
    <w:rsid w:val="00F91796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2</cp:revision>
  <cp:lastPrinted>2021-10-14T06:44:00Z</cp:lastPrinted>
  <dcterms:created xsi:type="dcterms:W3CDTF">2022-08-17T14:56:00Z</dcterms:created>
  <dcterms:modified xsi:type="dcterms:W3CDTF">2023-06-24T06:37:00Z</dcterms:modified>
</cp:coreProperties>
</file>